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99C44" w14:textId="6CA678AE" w:rsidR="005F0919" w:rsidRDefault="005F09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CEADE" wp14:editId="0A0BDF78">
                <wp:simplePos x="0" y="0"/>
                <wp:positionH relativeFrom="column">
                  <wp:posOffset>234315</wp:posOffset>
                </wp:positionH>
                <wp:positionV relativeFrom="paragraph">
                  <wp:posOffset>106680</wp:posOffset>
                </wp:positionV>
                <wp:extent cx="5782945" cy="8001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28DA" w14:textId="77777777" w:rsidR="002D4BC3" w:rsidRDefault="002D4BC3" w:rsidP="002D4BC3">
                            <w:pPr>
                              <w:pStyle w:val="BasicParagraph"/>
                              <w:rPr>
                                <w:rFonts w:ascii="Frutiger LT Std 45 Light" w:hAnsi="Frutiger LT Std 45 Light" w:cs="FrutigerLTStd-Light"/>
                                <w:caps/>
                                <w:color w:val="14284B"/>
                                <w:spacing w:val="-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0066B2"/>
                                <w:spacing w:val="-2"/>
                                <w:sz w:val="40"/>
                                <w:szCs w:val="40"/>
                              </w:rPr>
                              <w:t>AMERICAN CANCER SOCIETY RELAY FOR LIFE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/>
                                <w:color w:val="0066B2"/>
                                <w:spacing w:val="-2"/>
                                <w:sz w:val="40"/>
                                <w:szCs w:val="40"/>
                                <w:vertAlign w:val="superscript"/>
                              </w:rPr>
                              <w:t>®</w:t>
                            </w:r>
                          </w:p>
                          <w:p w14:paraId="3EBB8C85" w14:textId="0B48D671" w:rsidR="003C3FF9" w:rsidRPr="004159FF" w:rsidRDefault="004159FF" w:rsidP="003C3FF9">
                            <w:pPr>
                              <w:spacing w:line="240" w:lineRule="exact"/>
                              <w:rPr>
                                <w:rFonts w:ascii="Frutiger LT Std 45 Light" w:hAnsi="Frutiger LT Std 45 Light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utiger LT Std 45 Light" w:hAnsi="Frutiger LT Std 45 Light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 xml:space="preserve">2015 </w:t>
                            </w:r>
                            <w:r w:rsidR="00AD5D95" w:rsidRPr="004159FF">
                              <w:rPr>
                                <w:rFonts w:ascii="Frutiger LT Std 45 Light" w:hAnsi="Frutiger LT Std 45 Light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SPONSORSHIP</w:t>
                            </w:r>
                            <w:r w:rsidR="005F0919" w:rsidRPr="004159FF">
                              <w:rPr>
                                <w:rFonts w:ascii="Frutiger LT Std 45 Light" w:hAnsi="Frutiger LT Std 45 Light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5D95" w:rsidRPr="004159FF">
                              <w:rPr>
                                <w:rFonts w:ascii="Frutiger LT Std 45 Light" w:hAnsi="Frutiger LT Std 45 Light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COMMIT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45pt;margin-top:8.4pt;width:455.3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9IqwIAAKMFAAAOAAAAZHJzL2Uyb0RvYy54bWysVE1v2zAMvQ/YfxB0T+0YTpsYdQo3RYYB&#10;RVesHXpWZKkxZouapMTOhv33UbKdZt0uHXaxKfKJIh8/Lq+6piZ7YWwFKqfTs5gSoTiUlXrO6ZfH&#10;9WROiXVMlawGJXJ6EJZeLd+/u2x1JhLYQl0KQ9CJslmrc7p1TmdRZPlWNMyegRYKjRJMwxwezXNU&#10;Gtai96aOkjg+j1owpTbAhbWovemNdBn8Sym4+ySlFY7UOcXYXPia8N34b7S8ZNmzYXpb8SEM9g9R&#10;NKxS+OjR1Q1zjOxM9YerpuIGLEh3xqGJQMqKi5ADZjONX2XzsGVahFyQHKuPNNn/55bf7e8Nqcqc&#10;JpQo1mCJHkXnyDV0JPHstNpmCHrQCHMdqrHKo96i0ifdSdP4P6ZD0I48H47cemcclbOLebJIZ5Rw&#10;tM1jTDaQH73c1sa6DwIa4oWcGqxdoJTtb63DSBA6QvxjCtZVXYf61eo3BQJ7jQgN0N9mGUaCokf6&#10;mEJxfqxmF0lxMVtMzovZdJJO4/mkKOJkcrMu4iJO16tFev3Tp4s+x/uRp6RPPUjuUAvvtVafhUQq&#10;AwNeEZpYrGpD9gzbj3EulAvkhQgR7VESs3jLxQEf8gj5veVyz8j4Mih3vNxUCkzg+1XY5dcxZNnj&#10;kYyTvL3ouk03tMoGygN2ioF+0qzm6wrLecusu2cGRwubA9eF+4QfWUObUxgkSrZgvv9N7/HY8Wil&#10;pMVRzan9tmNGUFJ/VDgLi2ma+tkOhxQrigdzatmcWtSuWQGWY4qLSfMgeryrR1EaaJ5wqxT+VTQx&#10;xfHtnLpRXLl+geBW4qIoAginWTN3qx409659dXyzPnZPzOihox120B2MQ82yV43dY/1NBcXOgaxC&#10;13uCe1YH4nEThH4ctpZfNafngHrZrctfAAAA//8DAFBLAwQUAAYACAAAACEAGAEXet0AAAAJAQAA&#10;DwAAAGRycy9kb3ducmV2LnhtbEyPzU7DMBCE70i8g7VI3KhNCWkT4lQViCuI/iBxc+NtEjVeR7Hb&#10;hLdnOcFxZ0az3xSryXXigkNoPWm4nykQSJW3LdUadtvXuyWIEA1Z03lCDd8YYFVeXxUmt36kD7xs&#10;Yi24hEJuNDQx9rmUoWrQmTDzPRJ7Rz84E/kcamkHM3K56+RcqVQ60xJ/aEyPzw1Wp83Zadi/Hb8+&#10;E/Vev7jHfvSTkuQyqfXtzbR+AhFxin9h+MVndCiZ6eDPZIPoNDykGSdZT3kB+1mySEEcWEjmS5Bl&#10;If8vKH8AAAD//wMAUEsBAi0AFAAGAAgAAAAhALaDOJL+AAAA4QEAABMAAAAAAAAAAAAAAAAAAAAA&#10;AFtDb250ZW50X1R5cGVzXS54bWxQSwECLQAUAAYACAAAACEAOP0h/9YAAACUAQAACwAAAAAAAAAA&#10;AAAAAAAvAQAAX3JlbHMvLnJlbHNQSwECLQAUAAYACAAAACEA5qJ/SKsCAACjBQAADgAAAAAAAAAA&#10;AAAAAAAuAgAAZHJzL2Uyb0RvYy54bWxQSwECLQAUAAYACAAAACEAGAEXet0AAAAJAQAADwAAAAAA&#10;AAAAAAAAAAAFBQAAZHJzL2Rvd25yZXYueG1sUEsFBgAAAAAEAAQA8wAAAA8GAAAAAA==&#10;" filled="f" stroked="f">
                <v:textbox>
                  <w:txbxContent>
                    <w:p w14:paraId="46A228DA" w14:textId="77777777" w:rsidR="002D4BC3" w:rsidRDefault="002D4BC3" w:rsidP="002D4BC3">
                      <w:pPr>
                        <w:pStyle w:val="BasicParagraph"/>
                        <w:rPr>
                          <w:rFonts w:ascii="Frutiger LT Std 45 Light" w:hAnsi="Frutiger LT Std 45 Light" w:cs="FrutigerLTStd-Light"/>
                          <w:caps/>
                          <w:color w:val="14284B"/>
                          <w:spacing w:val="-2"/>
                          <w:sz w:val="40"/>
                          <w:szCs w:val="40"/>
                        </w:rPr>
                      </w:pPr>
                      <w:r>
                        <w:rPr>
                          <w:rFonts w:ascii="Frutiger LT Std 45 Light" w:hAnsi="Frutiger LT Std 45 Light" w:cs="FrutigerLTStd-Light"/>
                          <w:caps/>
                          <w:color w:val="0066B2"/>
                          <w:spacing w:val="-2"/>
                          <w:sz w:val="40"/>
                          <w:szCs w:val="40"/>
                        </w:rPr>
                        <w:t>AMERICAN CANCER SOCIETY RELAY FOR LIFE</w:t>
                      </w:r>
                      <w:r>
                        <w:rPr>
                          <w:rFonts w:ascii="Segoe UI Semilight" w:hAnsi="Segoe UI Semilight" w:cs="Segoe UI Semilight"/>
                          <w:caps/>
                          <w:color w:val="0066B2"/>
                          <w:spacing w:val="-2"/>
                          <w:sz w:val="40"/>
                          <w:szCs w:val="40"/>
                          <w:vertAlign w:val="superscript"/>
                        </w:rPr>
                        <w:t>®</w:t>
                      </w:r>
                    </w:p>
                    <w:p w14:paraId="3EBB8C85" w14:textId="0B48D671" w:rsidR="003C3FF9" w:rsidRPr="004159FF" w:rsidRDefault="004159FF" w:rsidP="003C3FF9">
                      <w:pPr>
                        <w:spacing w:line="240" w:lineRule="exact"/>
                        <w:rPr>
                          <w:rFonts w:ascii="Frutiger LT Std 45 Light" w:hAnsi="Frutiger LT Std 45 Light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Frutiger LT Std 45 Light" w:hAnsi="Frutiger LT Std 45 Light" w:cs="FrutigerLTStd-Light"/>
                          <w:b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 xml:space="preserve">2015 </w:t>
                      </w:r>
                      <w:r w:rsidR="00AD5D95" w:rsidRPr="004159FF">
                        <w:rPr>
                          <w:rFonts w:ascii="Frutiger LT Std 45 Light" w:hAnsi="Frutiger LT Std 45 Light" w:cs="FrutigerLTStd-Light"/>
                          <w:b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SPONSORSHIP</w:t>
                      </w:r>
                      <w:r w:rsidR="005F0919" w:rsidRPr="004159FF">
                        <w:rPr>
                          <w:rFonts w:ascii="Frutiger LT Std 45 Light" w:hAnsi="Frutiger LT Std 45 Light" w:cs="FrutigerLTStd-Light"/>
                          <w:b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  <w:r w:rsidR="00AD5D95" w:rsidRPr="004159FF">
                        <w:rPr>
                          <w:rFonts w:ascii="Frutiger LT Std 45 Light" w:hAnsi="Frutiger LT Std 45 Light" w:cs="FrutigerLTStd-Light"/>
                          <w:b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COMMITMEN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C981F" w14:textId="77777777" w:rsidR="005F0919" w:rsidRDefault="005F0919"/>
    <w:p w14:paraId="2204B8AD" w14:textId="77777777" w:rsidR="005F0919" w:rsidRDefault="005F0919"/>
    <w:p w14:paraId="2A2D8F67" w14:textId="77777777" w:rsidR="005F0919" w:rsidRDefault="005F0919"/>
    <w:tbl>
      <w:tblPr>
        <w:tblpPr w:leftFromText="180" w:rightFromText="180" w:vertAnchor="text" w:horzAnchor="margin" w:tblpXSpec="center" w:tblpY="306"/>
        <w:tblW w:w="10338" w:type="dxa"/>
        <w:tblLook w:val="04A0" w:firstRow="1" w:lastRow="0" w:firstColumn="1" w:lastColumn="0" w:noHBand="0" w:noVBand="1"/>
      </w:tblPr>
      <w:tblGrid>
        <w:gridCol w:w="647"/>
        <w:gridCol w:w="147"/>
        <w:gridCol w:w="934"/>
        <w:gridCol w:w="121"/>
        <w:gridCol w:w="95"/>
        <w:gridCol w:w="143"/>
        <w:gridCol w:w="90"/>
        <w:gridCol w:w="271"/>
        <w:gridCol w:w="179"/>
        <w:gridCol w:w="180"/>
        <w:gridCol w:w="540"/>
        <w:gridCol w:w="733"/>
        <w:gridCol w:w="438"/>
        <w:gridCol w:w="90"/>
        <w:gridCol w:w="180"/>
        <w:gridCol w:w="303"/>
        <w:gridCol w:w="237"/>
        <w:gridCol w:w="360"/>
        <w:gridCol w:w="360"/>
        <w:gridCol w:w="180"/>
        <w:gridCol w:w="164"/>
        <w:gridCol w:w="605"/>
        <w:gridCol w:w="131"/>
        <w:gridCol w:w="541"/>
        <w:gridCol w:w="89"/>
        <w:gridCol w:w="900"/>
        <w:gridCol w:w="540"/>
        <w:gridCol w:w="1140"/>
      </w:tblGrid>
      <w:tr w:rsidR="004159FF" w:rsidRPr="00460EB9" w14:paraId="3A2F9AA2" w14:textId="77777777" w:rsidTr="004159FF">
        <w:trPr>
          <w:trHeight w:val="369"/>
        </w:trPr>
        <w:tc>
          <w:tcPr>
            <w:tcW w:w="1728" w:type="dxa"/>
            <w:gridSpan w:val="3"/>
            <w:shd w:val="clear" w:color="auto" w:fill="auto"/>
            <w:vAlign w:val="bottom"/>
          </w:tcPr>
          <w:p w14:paraId="0DB35168" w14:textId="04575EE2" w:rsidR="004159FF" w:rsidRPr="00460EB9" w:rsidRDefault="004159FF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>EVENT NAME:</w:t>
            </w:r>
          </w:p>
        </w:tc>
        <w:tc>
          <w:tcPr>
            <w:tcW w:w="8610" w:type="dxa"/>
            <w:gridSpan w:val="2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346B236" w14:textId="77777777" w:rsidR="004159FF" w:rsidRPr="00460EB9" w:rsidRDefault="004159FF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612EE0A" w14:textId="77777777" w:rsidTr="004159FF">
        <w:trPr>
          <w:trHeight w:val="369"/>
        </w:trPr>
        <w:tc>
          <w:tcPr>
            <w:tcW w:w="1728" w:type="dxa"/>
            <w:gridSpan w:val="3"/>
            <w:shd w:val="clear" w:color="auto" w:fill="auto"/>
            <w:vAlign w:val="bottom"/>
          </w:tcPr>
          <w:p w14:paraId="26A795D1" w14:textId="4332B4A4" w:rsidR="005F0919" w:rsidRPr="00460EB9" w:rsidRDefault="004159FF" w:rsidP="004159FF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Sponsor </w:t>
            </w:r>
            <w:r w:rsidR="005F0919">
              <w:rPr>
                <w:rFonts w:ascii="FrutigerLight" w:hAnsi="FrutigerLight"/>
                <w:sz w:val="20"/>
              </w:rPr>
              <w:t>n</w:t>
            </w:r>
            <w:r w:rsidR="005F0919"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8610" w:type="dxa"/>
            <w:gridSpan w:val="2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62B4C18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34694465" w14:textId="77777777" w:rsidTr="004159FF">
        <w:trPr>
          <w:trHeight w:val="369"/>
        </w:trPr>
        <w:tc>
          <w:tcPr>
            <w:tcW w:w="1728" w:type="dxa"/>
            <w:gridSpan w:val="3"/>
            <w:shd w:val="clear" w:color="auto" w:fill="auto"/>
            <w:vAlign w:val="bottom"/>
          </w:tcPr>
          <w:p w14:paraId="5F42CDBF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Street </w:t>
            </w:r>
            <w:r>
              <w:rPr>
                <w:rFonts w:ascii="FrutigerLight" w:hAnsi="FrutigerLight"/>
                <w:sz w:val="20"/>
              </w:rPr>
              <w:t>a</w:t>
            </w:r>
            <w:r w:rsidRPr="00460EB9">
              <w:rPr>
                <w:rFonts w:ascii="FrutigerLight" w:hAnsi="FrutigerLight"/>
                <w:sz w:val="20"/>
              </w:rPr>
              <w:t>ddress:</w:t>
            </w:r>
          </w:p>
        </w:tc>
        <w:tc>
          <w:tcPr>
            <w:tcW w:w="8610" w:type="dxa"/>
            <w:gridSpan w:val="2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DC099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A211BD3" w14:textId="77777777" w:rsidTr="005F0919">
        <w:trPr>
          <w:trHeight w:val="369"/>
        </w:trPr>
        <w:tc>
          <w:tcPr>
            <w:tcW w:w="647" w:type="dxa"/>
            <w:shd w:val="clear" w:color="auto" w:fill="auto"/>
            <w:vAlign w:val="bottom"/>
          </w:tcPr>
          <w:p w14:paraId="45719C4D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City:</w:t>
            </w:r>
          </w:p>
        </w:tc>
        <w:tc>
          <w:tcPr>
            <w:tcW w:w="3433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28605FF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bottom"/>
          </w:tcPr>
          <w:p w14:paraId="5AA0E12D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tate:</w:t>
            </w:r>
          </w:p>
        </w:tc>
        <w:tc>
          <w:tcPr>
            <w:tcW w:w="1604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EB5782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605" w:type="dxa"/>
            <w:shd w:val="clear" w:color="auto" w:fill="auto"/>
            <w:vAlign w:val="bottom"/>
          </w:tcPr>
          <w:p w14:paraId="2789001A" w14:textId="77777777" w:rsidR="005F0919" w:rsidRPr="00460EB9" w:rsidRDefault="005F0919" w:rsidP="005F0919">
            <w:pPr>
              <w:ind w:left="-2" w:right="-149"/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</w:t>
            </w:r>
            <w:r w:rsidRPr="00460EB9">
              <w:rPr>
                <w:rFonts w:ascii="FrutigerLight" w:hAnsi="FrutigerLight"/>
                <w:sz w:val="20"/>
              </w:rPr>
              <w:t>Zip:</w:t>
            </w:r>
          </w:p>
        </w:tc>
        <w:tc>
          <w:tcPr>
            <w:tcW w:w="3341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DD5B22C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09789EBA" w14:textId="77777777" w:rsidTr="004159FF">
        <w:trPr>
          <w:trHeight w:val="369"/>
        </w:trPr>
        <w:tc>
          <w:tcPr>
            <w:tcW w:w="1728" w:type="dxa"/>
            <w:gridSpan w:val="3"/>
            <w:shd w:val="clear" w:color="auto" w:fill="auto"/>
            <w:vAlign w:val="bottom"/>
          </w:tcPr>
          <w:p w14:paraId="03353F5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Contact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8610" w:type="dxa"/>
            <w:gridSpan w:val="2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CCB2C8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6DAFC4B" w14:textId="77777777" w:rsidTr="005F0919">
        <w:trPr>
          <w:trHeight w:val="369"/>
        </w:trPr>
        <w:tc>
          <w:tcPr>
            <w:tcW w:w="2807" w:type="dxa"/>
            <w:gridSpan w:val="10"/>
            <w:shd w:val="clear" w:color="auto" w:fill="auto"/>
            <w:vAlign w:val="bottom"/>
          </w:tcPr>
          <w:p w14:paraId="736E01F6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Telephone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umber (</w:t>
            </w:r>
            <w:r>
              <w:rPr>
                <w:rFonts w:ascii="FrutigerLight" w:hAnsi="FrutigerLight"/>
                <w:sz w:val="20"/>
              </w:rPr>
              <w:t>b</w:t>
            </w:r>
            <w:r w:rsidRPr="00460EB9">
              <w:rPr>
                <w:rFonts w:ascii="FrutigerLight" w:hAnsi="FrutigerLight"/>
                <w:sz w:val="20"/>
              </w:rPr>
              <w:t>usiness):</w:t>
            </w:r>
          </w:p>
        </w:tc>
        <w:tc>
          <w:tcPr>
            <w:tcW w:w="2881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E4E23A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76BA2C5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Fax n</w:t>
            </w:r>
            <w:r w:rsidRPr="00460EB9">
              <w:rPr>
                <w:rFonts w:ascii="FrutigerLight" w:hAnsi="FrutigerLight"/>
                <w:sz w:val="20"/>
              </w:rPr>
              <w:t>umber:</w:t>
            </w:r>
          </w:p>
        </w:tc>
        <w:tc>
          <w:tcPr>
            <w:tcW w:w="321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F44A0D5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3B912CB" w14:textId="77777777" w:rsidTr="005F0919">
        <w:trPr>
          <w:trHeight w:val="369"/>
        </w:trPr>
        <w:tc>
          <w:tcPr>
            <w:tcW w:w="794" w:type="dxa"/>
            <w:gridSpan w:val="2"/>
            <w:shd w:val="clear" w:color="auto" w:fill="auto"/>
            <w:vAlign w:val="bottom"/>
          </w:tcPr>
          <w:p w14:paraId="7A0DBF2E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>E</w:t>
            </w:r>
            <w:r w:rsidRPr="00460EB9">
              <w:rPr>
                <w:rFonts w:ascii="FrutigerLight" w:hAnsi="FrutigerLight"/>
                <w:sz w:val="20"/>
              </w:rPr>
              <w:t>mail:</w:t>
            </w:r>
          </w:p>
        </w:tc>
        <w:tc>
          <w:tcPr>
            <w:tcW w:w="3814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6C442A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607FF438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</w:t>
            </w:r>
            <w:r w:rsidRPr="00460EB9">
              <w:rPr>
                <w:rFonts w:ascii="FrutigerLight" w:hAnsi="FrutigerLight"/>
                <w:sz w:val="20"/>
              </w:rPr>
              <w:t>Web address:</w:t>
            </w:r>
          </w:p>
        </w:tc>
        <w:tc>
          <w:tcPr>
            <w:tcW w:w="429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C8F70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65FC0A6" w14:textId="77777777" w:rsidTr="005F0919">
        <w:trPr>
          <w:trHeight w:val="369"/>
        </w:trPr>
        <w:tc>
          <w:tcPr>
            <w:tcW w:w="4518" w:type="dxa"/>
            <w:gridSpan w:val="13"/>
            <w:shd w:val="clear" w:color="auto" w:fill="auto"/>
            <w:vAlign w:val="bottom"/>
          </w:tcPr>
          <w:p w14:paraId="4E12D461" w14:textId="196B0BD9" w:rsidR="005F0919" w:rsidRPr="00460EB9" w:rsidRDefault="005F0919" w:rsidP="005F0919">
            <w:pPr>
              <w:ind w:right="-18"/>
              <w:rPr>
                <w:rFonts w:ascii="FrutigerLight" w:hAnsi="FrutigerLight"/>
                <w:sz w:val="20"/>
              </w:rPr>
            </w:pPr>
          </w:p>
        </w:tc>
        <w:tc>
          <w:tcPr>
            <w:tcW w:w="5820" w:type="dxa"/>
            <w:gridSpan w:val="15"/>
            <w:shd w:val="clear" w:color="auto" w:fill="auto"/>
            <w:vAlign w:val="bottom"/>
          </w:tcPr>
          <w:p w14:paraId="436A76E3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52AF9C6" w14:textId="77777777" w:rsidTr="005F0919">
        <w:trPr>
          <w:trHeight w:val="448"/>
        </w:trPr>
        <w:tc>
          <w:tcPr>
            <w:tcW w:w="10338" w:type="dxa"/>
            <w:gridSpan w:val="28"/>
            <w:shd w:val="clear" w:color="auto" w:fill="auto"/>
            <w:vAlign w:val="bottom"/>
          </w:tcPr>
          <w:p w14:paraId="026E8683" w14:textId="41FBD724" w:rsidR="005F0919" w:rsidRPr="005F0919" w:rsidRDefault="005F0919" w:rsidP="005F0919">
            <w:pPr>
              <w:pStyle w:val="subheadbenefits"/>
            </w:pPr>
            <w:r>
              <w:t>commitment level</w:t>
            </w:r>
          </w:p>
        </w:tc>
      </w:tr>
      <w:tr w:rsidR="005F0919" w:rsidRPr="00460EB9" w14:paraId="65F80D97" w14:textId="77777777" w:rsidTr="005F0919">
        <w:trPr>
          <w:trHeight w:val="369"/>
        </w:trPr>
        <w:tc>
          <w:tcPr>
            <w:tcW w:w="2448" w:type="dxa"/>
            <w:gridSpan w:val="8"/>
            <w:shd w:val="clear" w:color="auto" w:fill="auto"/>
            <w:vAlign w:val="bottom"/>
          </w:tcPr>
          <w:p w14:paraId="3CBD04E3" w14:textId="0753A1AC" w:rsidR="005F0919" w:rsidRPr="00460EB9" w:rsidRDefault="005F0919" w:rsidP="00635306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C50593">
              <w:rPr>
                <w:rFonts w:ascii="FrutigerLight" w:hAnsi="FrutigerLight"/>
                <w:sz w:val="20"/>
              </w:rPr>
              <w:t>5,000</w:t>
            </w:r>
            <w:r>
              <w:rPr>
                <w:rFonts w:ascii="FrutigerLight" w:hAnsi="FrutigerLight"/>
                <w:sz w:val="20"/>
              </w:rPr>
              <w:t xml:space="preserve"> – Presenting </w:t>
            </w: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14:paraId="3A714EC8" w14:textId="492E0459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</w:t>
            </w:r>
            <w:r w:rsidR="00C50593">
              <w:rPr>
                <w:rFonts w:ascii="FrutigerLight" w:hAnsi="FrutigerLight"/>
                <w:sz w:val="20"/>
              </w:rPr>
              <w:t>$1,5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Gold</w:t>
            </w:r>
          </w:p>
        </w:tc>
        <w:tc>
          <w:tcPr>
            <w:tcW w:w="2389" w:type="dxa"/>
            <w:gridSpan w:val="8"/>
            <w:shd w:val="clear" w:color="auto" w:fill="auto"/>
            <w:vAlign w:val="bottom"/>
          </w:tcPr>
          <w:p w14:paraId="27E83216" w14:textId="4CB9CB88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</w:t>
            </w:r>
            <w:r w:rsidR="00C50593">
              <w:rPr>
                <w:rFonts w:ascii="FrutigerLight" w:hAnsi="FrutigerLight"/>
                <w:sz w:val="20"/>
              </w:rPr>
              <w:t>$500</w:t>
            </w:r>
            <w:r>
              <w:rPr>
                <w:rFonts w:ascii="FrutigerLight" w:hAnsi="FrutigerLight"/>
                <w:sz w:val="20"/>
              </w:rPr>
              <w:t xml:space="preserve"> – Bronz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11D65142" w14:textId="0CEC2A75" w:rsidR="005F0919" w:rsidRPr="00460EB9" w:rsidRDefault="00E8471C" w:rsidP="00E8471C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>
              <w:rPr>
                <w:rFonts w:ascii="FrutigerLight" w:hAnsi="FrutigerLight"/>
                <w:sz w:val="20"/>
              </w:rPr>
              <w:t>10</w:t>
            </w:r>
            <w:r>
              <w:rPr>
                <w:rFonts w:ascii="FrutigerLight" w:hAnsi="FrutigerLight"/>
                <w:sz w:val="20"/>
              </w:rPr>
              <w:t xml:space="preserve">0 – </w:t>
            </w:r>
            <w:r>
              <w:rPr>
                <w:rFonts w:ascii="FrutigerLight" w:hAnsi="FrutigerLight"/>
                <w:sz w:val="20"/>
              </w:rPr>
              <w:t>Track Sign</w:t>
            </w:r>
          </w:p>
        </w:tc>
      </w:tr>
      <w:tr w:rsidR="005F0919" w:rsidRPr="00460EB9" w14:paraId="101D9AB3" w14:textId="77777777" w:rsidTr="005F0919">
        <w:trPr>
          <w:trHeight w:val="369"/>
        </w:trPr>
        <w:tc>
          <w:tcPr>
            <w:tcW w:w="2448" w:type="dxa"/>
            <w:gridSpan w:val="8"/>
            <w:shd w:val="clear" w:color="auto" w:fill="auto"/>
            <w:vAlign w:val="bottom"/>
          </w:tcPr>
          <w:p w14:paraId="782E5808" w14:textId="3F18CEDC" w:rsidR="005F0919" w:rsidRPr="00460EB9" w:rsidRDefault="005F0919" w:rsidP="00C50593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C50593">
              <w:rPr>
                <w:rFonts w:ascii="FrutigerLight" w:hAnsi="FrutigerLight"/>
                <w:sz w:val="20"/>
              </w:rPr>
              <w:t>2</w:t>
            </w:r>
            <w:r w:rsidR="00635306">
              <w:rPr>
                <w:rFonts w:ascii="FrutigerLight" w:hAnsi="FrutigerLight"/>
                <w:sz w:val="20"/>
              </w:rPr>
              <w:t>,5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Platinum</w:t>
            </w: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14:paraId="24F4269D" w14:textId="62EA66FF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C50593">
              <w:rPr>
                <w:rFonts w:ascii="FrutigerLight" w:hAnsi="FrutigerLight"/>
                <w:sz w:val="20"/>
              </w:rPr>
              <w:t>1,0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 w:rsidR="00D93596">
              <w:rPr>
                <w:rFonts w:ascii="FrutigerLight" w:hAnsi="FrutigerLight"/>
                <w:sz w:val="20"/>
              </w:rPr>
              <w:t xml:space="preserve"> – Silver </w:t>
            </w:r>
          </w:p>
        </w:tc>
        <w:tc>
          <w:tcPr>
            <w:tcW w:w="2389" w:type="dxa"/>
            <w:gridSpan w:val="8"/>
          </w:tcPr>
          <w:p w14:paraId="457A2AAE" w14:textId="77777777" w:rsidR="005F0919" w:rsidRDefault="005F0919" w:rsidP="005F0919">
            <w:pPr>
              <w:rPr>
                <w:rFonts w:ascii="Wingdings" w:hAnsi="Wingdings"/>
                <w:sz w:val="20"/>
              </w:rPr>
            </w:pPr>
          </w:p>
          <w:p w14:paraId="7AC42049" w14:textId="223DABAB" w:rsidR="005F0919" w:rsidRPr="00460EB9" w:rsidRDefault="005F0919" w:rsidP="00635306">
            <w:pPr>
              <w:rPr>
                <w:rFonts w:ascii="Wingdings" w:hAnsi="Wingdings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="004F7293">
              <w:rPr>
                <w:rFonts w:ascii="FrutigerLight" w:hAnsi="FrutigerLight"/>
                <w:sz w:val="20"/>
              </w:rPr>
              <w:t xml:space="preserve">  $</w:t>
            </w:r>
            <w:r w:rsidR="00C50593">
              <w:rPr>
                <w:rFonts w:ascii="FrutigerLight" w:hAnsi="FrutigerLight"/>
                <w:sz w:val="20"/>
              </w:rPr>
              <w:t>250</w:t>
            </w:r>
            <w:r>
              <w:rPr>
                <w:rFonts w:ascii="FrutigerLight" w:hAnsi="FrutigerLight"/>
                <w:sz w:val="20"/>
              </w:rPr>
              <w:t xml:space="preserve"> – Signatur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511790DF" w14:textId="2CA7598D" w:rsidR="005F0919" w:rsidRPr="00460EB9" w:rsidRDefault="005F0919" w:rsidP="00E8471C">
            <w:pPr>
              <w:rPr>
                <w:rFonts w:ascii="FrutigerLight" w:hAnsi="FrutigerLight"/>
                <w:sz w:val="20"/>
              </w:rPr>
            </w:pPr>
            <w:bookmarkStart w:id="0" w:name="_GoBack"/>
            <w:bookmarkEnd w:id="0"/>
          </w:p>
        </w:tc>
      </w:tr>
      <w:tr w:rsidR="005F0919" w:rsidRPr="00460EB9" w14:paraId="2CA02975" w14:textId="77777777" w:rsidTr="005F0919">
        <w:trPr>
          <w:trHeight w:val="421"/>
        </w:trPr>
        <w:tc>
          <w:tcPr>
            <w:tcW w:w="10338" w:type="dxa"/>
            <w:gridSpan w:val="28"/>
            <w:shd w:val="clear" w:color="auto" w:fill="auto"/>
            <w:vAlign w:val="bottom"/>
          </w:tcPr>
          <w:p w14:paraId="5AC476C7" w14:textId="77777777" w:rsidR="005F0919" w:rsidRDefault="005F0919" w:rsidP="005F0919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3E0DA183" w14:textId="77777777" w:rsidR="005F0919" w:rsidRDefault="005F0919" w:rsidP="005F0919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2BF9E3AD" w14:textId="20C3D1A2" w:rsidR="005F0919" w:rsidRPr="005F0919" w:rsidRDefault="005F0919" w:rsidP="005F0919">
            <w:pPr>
              <w:pStyle w:val="subheadbenefits"/>
            </w:pPr>
            <w:r>
              <w:t>METHOD OF PAYMENT</w:t>
            </w:r>
          </w:p>
        </w:tc>
      </w:tr>
      <w:tr w:rsidR="005F0919" w:rsidRPr="00460EB9" w14:paraId="0313594B" w14:textId="77777777" w:rsidTr="005F0919">
        <w:trPr>
          <w:trHeight w:val="369"/>
        </w:trPr>
        <w:tc>
          <w:tcPr>
            <w:tcW w:w="5328" w:type="dxa"/>
            <w:gridSpan w:val="17"/>
            <w:shd w:val="clear" w:color="auto" w:fill="auto"/>
            <w:vAlign w:val="bottom"/>
          </w:tcPr>
          <w:p w14:paraId="17633D88" w14:textId="77777777" w:rsidR="005F0919" w:rsidRPr="00460EB9" w:rsidRDefault="005F0919" w:rsidP="005F0919">
            <w:pPr>
              <w:ind w:left="270" w:right="-1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Enclosed is my sponsorship check in the amount of $</w:t>
            </w:r>
          </w:p>
        </w:tc>
        <w:tc>
          <w:tcPr>
            <w:tcW w:w="5010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53C3D95" w14:textId="77777777" w:rsidR="005F0919" w:rsidRPr="00460EB9" w:rsidRDefault="005F0919" w:rsidP="005F0919">
            <w:pPr>
              <w:ind w:left="-18" w:right="-108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CC7C035" w14:textId="77777777" w:rsidTr="005F0919">
        <w:trPr>
          <w:trHeight w:val="369"/>
        </w:trPr>
        <w:tc>
          <w:tcPr>
            <w:tcW w:w="10338" w:type="dxa"/>
            <w:gridSpan w:val="28"/>
            <w:shd w:val="clear" w:color="auto" w:fill="auto"/>
            <w:vAlign w:val="bottom"/>
          </w:tcPr>
          <w:p w14:paraId="185555C2" w14:textId="77777777" w:rsidR="005F0919" w:rsidRPr="00460EB9" w:rsidRDefault="005F0919" w:rsidP="005F0919">
            <w:pPr>
              <w:ind w:left="270"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Charge my credit card (please print clearly)</w:t>
            </w:r>
          </w:p>
        </w:tc>
      </w:tr>
      <w:tr w:rsidR="005F0919" w:rsidRPr="00460EB9" w14:paraId="38AFD1DE" w14:textId="77777777" w:rsidTr="005F0919">
        <w:trPr>
          <w:trHeight w:val="369"/>
        </w:trPr>
        <w:tc>
          <w:tcPr>
            <w:tcW w:w="1944" w:type="dxa"/>
            <w:gridSpan w:val="5"/>
            <w:shd w:val="clear" w:color="auto" w:fill="auto"/>
            <w:vAlign w:val="bottom"/>
          </w:tcPr>
          <w:p w14:paraId="36257BBC" w14:textId="77777777" w:rsidR="005F0919" w:rsidRPr="00460EB9" w:rsidRDefault="005F0919" w:rsidP="005F0919">
            <w:pPr>
              <w:ind w:left="630"/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Card Type:</w:t>
            </w:r>
          </w:p>
        </w:tc>
        <w:tc>
          <w:tcPr>
            <w:tcW w:w="1403" w:type="dxa"/>
            <w:gridSpan w:val="6"/>
            <w:shd w:val="clear" w:color="auto" w:fill="auto"/>
            <w:vAlign w:val="bottom"/>
          </w:tcPr>
          <w:p w14:paraId="5708A3E7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VISA</w:t>
            </w:r>
          </w:p>
        </w:tc>
        <w:tc>
          <w:tcPr>
            <w:tcW w:w="1981" w:type="dxa"/>
            <w:gridSpan w:val="6"/>
            <w:shd w:val="clear" w:color="auto" w:fill="auto"/>
            <w:vAlign w:val="bottom"/>
          </w:tcPr>
          <w:p w14:paraId="0184AF23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MasterCard</w:t>
            </w:r>
          </w:p>
        </w:tc>
        <w:tc>
          <w:tcPr>
            <w:tcW w:w="1669" w:type="dxa"/>
            <w:gridSpan w:val="5"/>
            <w:shd w:val="clear" w:color="auto" w:fill="auto"/>
            <w:vAlign w:val="bottom"/>
          </w:tcPr>
          <w:p w14:paraId="5A3F7980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Discover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50250EA6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A</w:t>
            </w:r>
            <w:r>
              <w:rPr>
                <w:rFonts w:ascii="FrutigerLight" w:hAnsi="FrutigerLight"/>
                <w:sz w:val="20"/>
              </w:rPr>
              <w:t>MEX</w:t>
            </w:r>
          </w:p>
        </w:tc>
      </w:tr>
      <w:tr w:rsidR="005F0919" w:rsidRPr="00460EB9" w14:paraId="629368FC" w14:textId="77777777" w:rsidTr="005F0919">
        <w:trPr>
          <w:trHeight w:val="369"/>
        </w:trPr>
        <w:tc>
          <w:tcPr>
            <w:tcW w:w="2627" w:type="dxa"/>
            <w:gridSpan w:val="9"/>
            <w:shd w:val="clear" w:color="auto" w:fill="auto"/>
            <w:vAlign w:val="bottom"/>
          </w:tcPr>
          <w:p w14:paraId="4C130A23" w14:textId="59A1B3C9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  <w:r>
              <w:rPr>
                <w:rFonts w:ascii="FrutigerLight" w:hAnsi="FrutigerLight"/>
                <w:sz w:val="20"/>
              </w:rPr>
              <w:t>Cardh</w:t>
            </w:r>
            <w:r w:rsidRPr="00460EB9">
              <w:rPr>
                <w:rFonts w:ascii="FrutigerLight" w:hAnsi="FrutigerLight"/>
                <w:sz w:val="20"/>
              </w:rPr>
              <w:t>older</w:t>
            </w:r>
            <w:r w:rsidR="00B76D5C">
              <w:rPr>
                <w:rFonts w:ascii="FrutigerLight" w:hAnsi="FrutigerLight"/>
                <w:sz w:val="20"/>
              </w:rPr>
              <w:t>’</w:t>
            </w:r>
            <w:r w:rsidRPr="00460EB9">
              <w:rPr>
                <w:rFonts w:ascii="FrutigerLight" w:hAnsi="FrutigerLight"/>
                <w:sz w:val="20"/>
              </w:rPr>
              <w:t xml:space="preserve">s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7711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178CE6A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3C32AF69" w14:textId="77777777" w:rsidTr="005F0919">
        <w:trPr>
          <w:trHeight w:val="369"/>
        </w:trPr>
        <w:tc>
          <w:tcPr>
            <w:tcW w:w="2177" w:type="dxa"/>
            <w:gridSpan w:val="7"/>
            <w:shd w:val="clear" w:color="auto" w:fill="auto"/>
            <w:vAlign w:val="bottom"/>
          </w:tcPr>
          <w:p w14:paraId="4C2F7964" w14:textId="77777777" w:rsidR="005F0919" w:rsidRPr="00460EB9" w:rsidRDefault="005F0919" w:rsidP="005F0919">
            <w:pPr>
              <w:ind w:left="630" w:right="-108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Billing </w:t>
            </w:r>
            <w:r>
              <w:rPr>
                <w:rFonts w:ascii="FrutigerLight" w:hAnsi="FrutigerLight"/>
                <w:sz w:val="20"/>
              </w:rPr>
              <w:t>a</w:t>
            </w:r>
            <w:r w:rsidRPr="00460EB9">
              <w:rPr>
                <w:rFonts w:ascii="FrutigerLight" w:hAnsi="FrutigerLight"/>
                <w:sz w:val="20"/>
              </w:rPr>
              <w:t>ddress:</w:t>
            </w:r>
          </w:p>
        </w:tc>
        <w:tc>
          <w:tcPr>
            <w:tcW w:w="8161" w:type="dxa"/>
            <w:gridSpan w:val="2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450D61B" w14:textId="77777777" w:rsidR="005F0919" w:rsidRPr="00460EB9" w:rsidRDefault="005F0919" w:rsidP="005F0919">
            <w:pPr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5F813127" w14:textId="77777777" w:rsidTr="005F0919">
        <w:trPr>
          <w:trHeight w:val="369"/>
        </w:trPr>
        <w:tc>
          <w:tcPr>
            <w:tcW w:w="2087" w:type="dxa"/>
            <w:gridSpan w:val="6"/>
            <w:shd w:val="clear" w:color="auto" w:fill="auto"/>
            <w:vAlign w:val="bottom"/>
          </w:tcPr>
          <w:p w14:paraId="7F8034AB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Card </w:t>
            </w:r>
            <w:r>
              <w:rPr>
                <w:rFonts w:ascii="FrutigerLight" w:hAnsi="FrutigerLight"/>
                <w:sz w:val="20"/>
              </w:rPr>
              <w:t>number</w:t>
            </w:r>
            <w:r w:rsidRPr="00460EB9">
              <w:rPr>
                <w:rFonts w:ascii="FrutigerLight" w:hAnsi="FrutigerLight"/>
                <w:sz w:val="20"/>
              </w:rPr>
              <w:t>:</w:t>
            </w:r>
            <w:r>
              <w:t xml:space="preserve">  </w:t>
            </w:r>
          </w:p>
        </w:tc>
        <w:tc>
          <w:tcPr>
            <w:tcW w:w="3004" w:type="dxa"/>
            <w:gridSpan w:val="10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471890A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  <w:tc>
          <w:tcPr>
            <w:tcW w:w="1137" w:type="dxa"/>
            <w:gridSpan w:val="4"/>
            <w:shd w:val="clear" w:color="auto" w:fill="auto"/>
            <w:vAlign w:val="bottom"/>
          </w:tcPr>
          <w:p w14:paraId="42A34DAD" w14:textId="77777777" w:rsidR="005F0919" w:rsidRPr="00460EB9" w:rsidRDefault="005F0919" w:rsidP="005F0919">
            <w:pPr>
              <w:ind w:right="-151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Exp. </w:t>
            </w:r>
            <w:r>
              <w:rPr>
                <w:rFonts w:ascii="FrutigerLight" w:hAnsi="FrutigerLight"/>
                <w:sz w:val="20"/>
              </w:rPr>
              <w:t>d</w:t>
            </w:r>
            <w:r w:rsidRPr="00460EB9">
              <w:rPr>
                <w:rFonts w:ascii="FrutigerLight" w:hAnsi="FrutigerLight"/>
                <w:sz w:val="20"/>
              </w:rPr>
              <w:t>ate:</w:t>
            </w:r>
          </w:p>
        </w:tc>
        <w:tc>
          <w:tcPr>
            <w:tcW w:w="153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DE7C83B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FF945DF" w14:textId="77777777" w:rsidR="005F0919" w:rsidRPr="00460EB9" w:rsidRDefault="005F0919" w:rsidP="005F0919">
            <w:pPr>
              <w:ind w:right="-18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ecurity code:</w:t>
            </w:r>
          </w:p>
        </w:tc>
        <w:tc>
          <w:tcPr>
            <w:tcW w:w="11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FA2598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77153813" w14:textId="77777777" w:rsidTr="00D93596">
        <w:trPr>
          <w:trHeight w:val="369"/>
        </w:trPr>
        <w:tc>
          <w:tcPr>
            <w:tcW w:w="2627" w:type="dxa"/>
            <w:gridSpan w:val="9"/>
            <w:shd w:val="clear" w:color="auto" w:fill="auto"/>
            <w:vAlign w:val="bottom"/>
          </w:tcPr>
          <w:p w14:paraId="7A478573" w14:textId="77777777" w:rsidR="005F0919" w:rsidRDefault="005F0919" w:rsidP="005F0919">
            <w:pPr>
              <w:ind w:left="270" w:right="-108"/>
              <w:rPr>
                <w:rFonts w:ascii="Wingdings" w:hAnsi="Wingdings"/>
                <w:sz w:val="20"/>
              </w:rPr>
            </w:pPr>
          </w:p>
          <w:p w14:paraId="24D77647" w14:textId="7BF0AAC3" w:rsidR="005F0919" w:rsidRPr="00460EB9" w:rsidRDefault="005F0919" w:rsidP="00D93596">
            <w:pPr>
              <w:ind w:left="270"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Please </w:t>
            </w:r>
            <w:r>
              <w:rPr>
                <w:rFonts w:ascii="FrutigerLight" w:hAnsi="FrutigerLight"/>
                <w:sz w:val="20"/>
              </w:rPr>
              <w:t xml:space="preserve">send </w:t>
            </w:r>
            <w:r w:rsidR="00D93596">
              <w:rPr>
                <w:rFonts w:ascii="FrutigerLight" w:hAnsi="FrutigerLight"/>
                <w:sz w:val="20"/>
              </w:rPr>
              <w:t>invoice</w:t>
            </w:r>
            <w:r w:rsidRPr="00460EB9">
              <w:rPr>
                <w:rFonts w:ascii="FrutigerLight" w:hAnsi="FrutigerLight"/>
                <w:sz w:val="20"/>
              </w:rPr>
              <w:t xml:space="preserve"> to:</w:t>
            </w:r>
          </w:p>
        </w:tc>
        <w:tc>
          <w:tcPr>
            <w:tcW w:w="7711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8E1520A" w14:textId="59D1BA23" w:rsidR="005F0919" w:rsidRPr="00460EB9" w:rsidRDefault="005F0919" w:rsidP="005F0919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05ED780" w14:textId="77777777" w:rsidTr="005F0919">
        <w:trPr>
          <w:trHeight w:val="369"/>
        </w:trPr>
        <w:tc>
          <w:tcPr>
            <w:tcW w:w="8658" w:type="dxa"/>
            <w:gridSpan w:val="26"/>
            <w:shd w:val="clear" w:color="auto" w:fill="auto"/>
            <w:vAlign w:val="bottom"/>
          </w:tcPr>
          <w:p w14:paraId="04152711" w14:textId="77777777" w:rsidR="005F0919" w:rsidRDefault="005F0919" w:rsidP="005F0919">
            <w:pPr>
              <w:ind w:right="-108"/>
              <w:rPr>
                <w:rFonts w:ascii="FrutigerLight" w:hAnsi="FrutigerLight"/>
                <w:sz w:val="20"/>
              </w:rPr>
            </w:pPr>
          </w:p>
          <w:p w14:paraId="21057C99" w14:textId="77777777" w:rsidR="005F0919" w:rsidRPr="00460EB9" w:rsidRDefault="005F0919" w:rsidP="005F0919">
            <w:pPr>
              <w:ind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We are unable to be a designated Relay For Life sponsor this year but enclosed is our donation of $</w:t>
            </w:r>
          </w:p>
        </w:tc>
        <w:tc>
          <w:tcPr>
            <w:tcW w:w="168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A89B7D8" w14:textId="77777777" w:rsidR="005F0919" w:rsidRPr="00460EB9" w:rsidRDefault="005F0919" w:rsidP="005F0919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81D85BF" w14:textId="77777777" w:rsidTr="005F0919">
        <w:trPr>
          <w:trHeight w:val="529"/>
        </w:trPr>
        <w:tc>
          <w:tcPr>
            <w:tcW w:w="1849" w:type="dxa"/>
            <w:gridSpan w:val="4"/>
            <w:shd w:val="clear" w:color="auto" w:fill="auto"/>
            <w:vAlign w:val="bottom"/>
          </w:tcPr>
          <w:p w14:paraId="4B34C61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ponsor Signature:</w:t>
            </w:r>
          </w:p>
        </w:tc>
        <w:tc>
          <w:tcPr>
            <w:tcW w:w="5148" w:type="dxa"/>
            <w:gridSpan w:val="1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29FD26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672" w:type="dxa"/>
            <w:gridSpan w:val="2"/>
            <w:shd w:val="clear" w:color="auto" w:fill="auto"/>
            <w:vAlign w:val="bottom"/>
          </w:tcPr>
          <w:p w14:paraId="085834F5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Date:</w:t>
            </w:r>
          </w:p>
        </w:tc>
        <w:tc>
          <w:tcPr>
            <w:tcW w:w="2669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AF44590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52A93E0" w14:textId="77777777" w:rsidTr="005F0919">
        <w:trPr>
          <w:trHeight w:val="160"/>
        </w:trPr>
        <w:tc>
          <w:tcPr>
            <w:tcW w:w="10338" w:type="dxa"/>
            <w:gridSpan w:val="28"/>
            <w:shd w:val="clear" w:color="auto" w:fill="auto"/>
            <w:vAlign w:val="bottom"/>
          </w:tcPr>
          <w:p w14:paraId="2FA0C176" w14:textId="77777777" w:rsidR="005F0919" w:rsidRPr="00460EB9" w:rsidRDefault="005F0919" w:rsidP="005F0919">
            <w:pPr>
              <w:rPr>
                <w:rFonts w:ascii="FrutigerLightItalic" w:hAnsi="FrutigerLightItalic"/>
                <w:sz w:val="16"/>
                <w:szCs w:val="16"/>
              </w:rPr>
            </w:pPr>
            <w:r w:rsidRPr="00460EB9">
              <w:rPr>
                <w:rFonts w:ascii="FrutigerLightItalic" w:hAnsi="FrutigerLightItalic"/>
                <w:sz w:val="16"/>
                <w:szCs w:val="16"/>
              </w:rPr>
              <w:t>(Please sign and retain a copy for your records.)</w:t>
            </w:r>
          </w:p>
        </w:tc>
      </w:tr>
    </w:tbl>
    <w:p w14:paraId="30E331FE" w14:textId="77777777" w:rsidR="005F0919" w:rsidRDefault="005F0919"/>
    <w:p w14:paraId="1701B35E" w14:textId="4E73F609" w:rsidR="005F0919" w:rsidRDefault="005F0919" w:rsidP="005F0919">
      <w:pPr>
        <w:ind w:left="-1080"/>
      </w:pPr>
    </w:p>
    <w:p w14:paraId="374AEBAD" w14:textId="0EC364E5" w:rsidR="005F0919" w:rsidRDefault="00A949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51BF9" wp14:editId="0E75CE76">
                <wp:simplePos x="0" y="0"/>
                <wp:positionH relativeFrom="column">
                  <wp:posOffset>1208314</wp:posOffset>
                </wp:positionH>
                <wp:positionV relativeFrom="paragraph">
                  <wp:posOffset>24204</wp:posOffset>
                </wp:positionV>
                <wp:extent cx="3290570" cy="890650"/>
                <wp:effectExtent l="0" t="0" r="0" b="508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8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369A51" w14:textId="77777777" w:rsidR="005F0919" w:rsidRPr="00486EDD" w:rsidRDefault="005F0919" w:rsidP="00B84C17">
                            <w:pPr>
                              <w:rPr>
                                <w:rFonts w:ascii="FrutigerLight" w:hAnsi="FrutigerLight"/>
                                <w:b/>
                              </w:rPr>
                            </w:pPr>
                            <w:r w:rsidRPr="00486EDD">
                              <w:rPr>
                                <w:rFonts w:ascii="FrutigerLight" w:hAnsi="FrutigerLight"/>
                                <w:b/>
                              </w:rPr>
                              <w:t>Please return form to the address below:</w:t>
                            </w:r>
                          </w:p>
                          <w:p w14:paraId="52CADCD5" w14:textId="77777777" w:rsidR="005F0919" w:rsidRPr="00486EDD" w:rsidRDefault="005F0919" w:rsidP="00B84C17">
                            <w:pPr>
                              <w:rPr>
                                <w:rFonts w:ascii="FrutigerLight" w:hAnsi="FrutigerLight"/>
                                <w:b/>
                              </w:rPr>
                            </w:pPr>
                            <w:r w:rsidRPr="00486EDD">
                              <w:rPr>
                                <w:rFonts w:ascii="FrutigerLight" w:hAnsi="FrutigerLight"/>
                                <w:b/>
                              </w:rPr>
                              <w:t>American Cancer Society</w:t>
                            </w:r>
                          </w:p>
                          <w:p w14:paraId="09E1DC2A" w14:textId="36222CA9" w:rsidR="005F0919" w:rsidRPr="00486EDD" w:rsidRDefault="00486EDD" w:rsidP="00B84C17">
                            <w:pPr>
                              <w:rPr>
                                <w:rFonts w:ascii="FrutigerLight" w:hAnsi="FrutigerLight"/>
                                <w:b/>
                              </w:rPr>
                            </w:pPr>
                            <w:r w:rsidRPr="00486EDD">
                              <w:rPr>
                                <w:rFonts w:ascii="FrutigerLight" w:hAnsi="FrutigerLight"/>
                                <w:b/>
                              </w:rPr>
                              <w:t>120 Executive Park, Building 1</w:t>
                            </w:r>
                          </w:p>
                          <w:p w14:paraId="2FBAA904" w14:textId="32CD2AA4" w:rsidR="00340522" w:rsidRPr="00486EDD" w:rsidRDefault="00486EDD" w:rsidP="00B84C17">
                            <w:pPr>
                              <w:rPr>
                                <w:rFonts w:ascii="FrutigerLight" w:hAnsi="FrutigerLight"/>
                                <w:b/>
                              </w:rPr>
                            </w:pPr>
                            <w:r w:rsidRPr="00486EDD">
                              <w:rPr>
                                <w:rFonts w:ascii="FrutigerLight" w:hAnsi="FrutigerLight"/>
                                <w:b/>
                              </w:rPr>
                              <w:t>Asheville, NC 288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margin-left:95.15pt;margin-top:1.9pt;width:259.1pt;height: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Tz9QIAAIMGAAAOAAAAZHJzL2Uyb0RvYy54bWysVduOmzAQfa/Uf7D8znIJhICWVAkJVaXt&#10;RdrtBzhgglWwqe0s2Vb9945NbpvtQ9VtHpDtGY/PmTkzuX2371r0SKVigmfYv/EworwUFePbDH99&#10;KJwZRkoTXpFWcJrhJ6rwu/nbN7dDn9JANKKtqEQQhKt06DPcaN2nrqvKhnZE3YiecjDWQnZEw1Zu&#10;3UqSAaJ3rRt43tQdhKx6KUqqFJyuRiOe2/h1TUv9ua4V1ajNMGDT9ivtd2O+7vyWpFtJ+oaVBxjk&#10;H1B0hHF49BRqRTRBO8lehOpYKYUStb4pReeKumYltRyAje9dsblvSE8tF0iO6k9pUv8vbPnp8YtE&#10;rMrwBCNOOijRA91rtBR75AeByc/QqxTc7ntw1HswQJ0tV9XfifKbQlzkDeFbupBSDA0lFeDzzU33&#10;4uoYR5kgm+GjqOAhstPCBtrXsjPJg3QgiA51ejrVxoAp4XASJF4Ug6kE2yzxppEtnkvS4+1eKv2e&#10;ig6ZRYYl1N5GJ493Shs0JD26mMe4KFjb2vq3/NkBOI4n1ApovE1SQAJL42kw2eL+TLxkPVvPQicM&#10;pmsn9FYrZ1HkoTMt/DhaTVZ5vvJ/GRR+mDasqig3jx6F5od/V8iD5EeJnKSmRMsqE85AUnK7yVuJ&#10;HgkIvbA/WwGwnN3c5zBsSoDLFSU/CL1lkDjFdBY7YRFGThJ7M8fzk2Uy9cIkXBXPKd0xTl9PCQ0Z&#10;TqIgGqV1Bn3FzbO/l9xI2jENo6RlHejj5ERSI8g1r2yhNWHtuL5IhYH/51QsisiLw8nMieNo4oST&#10;tecsZ0XuLHJ/Oo3Xy3y5vqru2ipGvT4btiYX8rvAe3jjDBn0etSm7TjTZGO76f1mb5vbtqPpxo2o&#10;nqAFpYAOgWaCyQ2LRsgfGA0wBTOsvu+IpBi1Hzi0ceKHoRmbdhNGcQAbeWnZXFoILyFUhjVG4zLX&#10;46jd9ZJtG3hpHBxcLKD1a2a78owKGJkNTDrL7TCVzSi93Fuv83/H/DcAAAD//wMAUEsDBBQABgAI&#10;AAAAIQChrT213AAAAAkBAAAPAAAAZHJzL2Rvd25yZXYueG1sTI/LTsMwEEX3SPyDNUjsqF2aQhvi&#10;VAjEFtTykNhN42kSEY+j2G3C3zOsYHl1ru6j2Ey+UycaYhvYwnxmQBFXwbVcW3h7fbpagYoJ2WEX&#10;mCx8U4RNeX5WYO7CyFs67VKtJIRjjhaalPpc61g15DHOQk8s7BAGj0nkUGs34CjhvtPXxtxojy1L&#10;Q4M9PTRUfe2O3sL78+HzIzMv9aNf9mOYjGa/1tZeXkz3d6ASTenPDL/zZTqUsmkfjuyi6kSvzUKs&#10;FhbyQPitWS1B7QVk2Rx0Wej/D8ofAAAA//8DAFBLAQItABQABgAIAAAAIQC2gziS/gAAAOEBAAAT&#10;AAAAAAAAAAAAAAAAAAAAAABbQ29udGVudF9UeXBlc10ueG1sUEsBAi0AFAAGAAgAAAAhADj9If/W&#10;AAAAlAEAAAsAAAAAAAAAAAAAAAAALwEAAF9yZWxzLy5yZWxzUEsBAi0AFAAGAAgAAAAhAPNu1PP1&#10;AgAAgwYAAA4AAAAAAAAAAAAAAAAALgIAAGRycy9lMm9Eb2MueG1sUEsBAi0AFAAGAAgAAAAhAKGt&#10;PbXcAAAACQEAAA8AAAAAAAAAAAAAAAAATwUAAGRycy9kb3ducmV2LnhtbFBLBQYAAAAABAAEAPMA&#10;AABYBgAAAAA=&#10;" filled="f" stroked="f">
                <v:textbox>
                  <w:txbxContent>
                    <w:p w14:paraId="1D369A51" w14:textId="77777777" w:rsidR="005F0919" w:rsidRPr="00486EDD" w:rsidRDefault="005F0919" w:rsidP="00B84C17">
                      <w:pPr>
                        <w:rPr>
                          <w:rFonts w:ascii="FrutigerLight" w:hAnsi="FrutigerLight"/>
                          <w:b/>
                        </w:rPr>
                      </w:pPr>
                      <w:r w:rsidRPr="00486EDD">
                        <w:rPr>
                          <w:rFonts w:ascii="FrutigerLight" w:hAnsi="FrutigerLight"/>
                          <w:b/>
                        </w:rPr>
                        <w:t>Please return form to the address below:</w:t>
                      </w:r>
                    </w:p>
                    <w:p w14:paraId="52CADCD5" w14:textId="77777777" w:rsidR="005F0919" w:rsidRPr="00486EDD" w:rsidRDefault="005F0919" w:rsidP="00B84C17">
                      <w:pPr>
                        <w:rPr>
                          <w:rFonts w:ascii="FrutigerLight" w:hAnsi="FrutigerLight"/>
                          <w:b/>
                        </w:rPr>
                      </w:pPr>
                      <w:r w:rsidRPr="00486EDD">
                        <w:rPr>
                          <w:rFonts w:ascii="FrutigerLight" w:hAnsi="FrutigerLight"/>
                          <w:b/>
                        </w:rPr>
                        <w:t>American Cancer Society</w:t>
                      </w:r>
                    </w:p>
                    <w:p w14:paraId="09E1DC2A" w14:textId="36222CA9" w:rsidR="005F0919" w:rsidRPr="00486EDD" w:rsidRDefault="00486EDD" w:rsidP="00B84C17">
                      <w:pPr>
                        <w:rPr>
                          <w:rFonts w:ascii="FrutigerLight" w:hAnsi="FrutigerLight"/>
                          <w:b/>
                        </w:rPr>
                      </w:pPr>
                      <w:r w:rsidRPr="00486EDD">
                        <w:rPr>
                          <w:rFonts w:ascii="FrutigerLight" w:hAnsi="FrutigerLight"/>
                          <w:b/>
                        </w:rPr>
                        <w:t>120 Executive Park, Building 1</w:t>
                      </w:r>
                    </w:p>
                    <w:p w14:paraId="2FBAA904" w14:textId="32CD2AA4" w:rsidR="00340522" w:rsidRPr="00486EDD" w:rsidRDefault="00486EDD" w:rsidP="00B84C17">
                      <w:pPr>
                        <w:rPr>
                          <w:rFonts w:ascii="FrutigerLight" w:hAnsi="FrutigerLight"/>
                          <w:b/>
                        </w:rPr>
                      </w:pPr>
                      <w:r w:rsidRPr="00486EDD">
                        <w:rPr>
                          <w:rFonts w:ascii="FrutigerLight" w:hAnsi="FrutigerLight"/>
                          <w:b/>
                        </w:rPr>
                        <w:t>Asheville, NC 28801</w:t>
                      </w:r>
                    </w:p>
                  </w:txbxContent>
                </v:textbox>
              </v:shape>
            </w:pict>
          </mc:Fallback>
        </mc:AlternateContent>
      </w:r>
      <w:r w:rsidR="00B84C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E583A" wp14:editId="79026926">
                <wp:simplePos x="0" y="0"/>
                <wp:positionH relativeFrom="column">
                  <wp:posOffset>3886835</wp:posOffset>
                </wp:positionH>
                <wp:positionV relativeFrom="paragraph">
                  <wp:posOffset>116205</wp:posOffset>
                </wp:positionV>
                <wp:extent cx="2374265" cy="140398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7D14" w14:textId="557D4A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American Cancer Society, Inc.</w:t>
                            </w:r>
                          </w:p>
                          <w:p w14:paraId="1E41592F" w14:textId="777777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Federal Tax ID #13-1788491</w:t>
                            </w:r>
                          </w:p>
                          <w:p w14:paraId="4C072FB9" w14:textId="777777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Organized under IRC 501(c</w:t>
                            </w:r>
                            <w:proofErr w:type="gramStart"/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)(</w:t>
                            </w:r>
                            <w:proofErr w:type="gramEnd"/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  <w:p w14:paraId="5F00BC70" w14:textId="16997900" w:rsidR="0061179E" w:rsidRDefault="006117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6.05pt;margin-top:9.15pt;width:186.9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SGEgIAAPwDAAAOAAAAZHJzL2Uyb0RvYy54bWysU9uO2yAQfa/Uf0C8N3acZJNYcVbb3aaq&#10;tL1Iu/0AgnGMCgwFEjv9+h1wNr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td063z4KECTuKiow+En&#10;eHZ69CG2w8rXK7GagZ1UKhlAGdJVdL0oFilhFNEyoD+V1BVd5fEbHBNZfjB1Sg5MqmGNBZS50I5M&#10;B86h3/dJ4auae6jPqIODwY74fHDRgvtFSYdWrKj/eWROUKI+GdRyPZ3Po3fTZr5YFrhx48h+HGGG&#10;I1RFAyXD8j4kv0fK3t6h5juZ1IjDGTq5tIwWSyJdnkP08Hifbv1+tNsXAAAA//8DAFBLAwQUAAYA&#10;CAAAACEAkXfF994AAAAKAQAADwAAAGRycy9kb3ducmV2LnhtbEyPy07DMBBF90j8gzVI7KiTFKI0&#10;xKkqHhILNpSwd+MhjojHUew26d8zrOhydI/unFttFzeIE06h96QgXSUgkFpveuoUNJ+vdwWIEDUZ&#10;PXhCBWcMsK2vrypdGj/TB572sRNcQqHUCmyMYyllaC06HVZ+ROLs209ORz6nTppJz1zuBpklSS6d&#10;7ok/WD3ik8X2Z390CmI0u/TcvLjw9rW8P882aR90o9TtzbJ7BBFxif8w/OmzOtTsdPBHMkEMCvI0&#10;SxnloFiDYGBT5DzuoCBbb+5B1pW8nFD/AgAA//8DAFBLAQItABQABgAIAAAAIQC2gziS/gAAAOEB&#10;AAATAAAAAAAAAAAAAAAAAAAAAABbQ29udGVudF9UeXBlc10ueG1sUEsBAi0AFAAGAAgAAAAhADj9&#10;If/WAAAAlAEAAAsAAAAAAAAAAAAAAAAALwEAAF9yZWxzLy5yZWxzUEsBAi0AFAAGAAgAAAAhADR6&#10;RIYSAgAA/AMAAA4AAAAAAAAAAAAAAAAALgIAAGRycy9lMm9Eb2MueG1sUEsBAi0AFAAGAAgAAAAh&#10;AJF3xffeAAAACgEAAA8AAAAAAAAAAAAAAAAAbAQAAGRycy9kb3ducmV2LnhtbFBLBQYAAAAABAAE&#10;APMAAAB3BQAAAAA=&#10;" filled="f" stroked="f">
                <v:textbox style="mso-fit-shape-to-text:t">
                  <w:txbxContent>
                    <w:p w14:paraId="7EEE7D14" w14:textId="557D4A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American Cancer Society, Inc.</w:t>
                      </w:r>
                    </w:p>
                    <w:p w14:paraId="1E41592F" w14:textId="777777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Federal Tax ID #13-1788491</w:t>
                      </w:r>
                    </w:p>
                    <w:p w14:paraId="4C072FB9" w14:textId="777777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Organized under IRC 501(c</w:t>
                      </w:r>
                      <w:proofErr w:type="gramStart"/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)(</w:t>
                      </w:r>
                      <w:proofErr w:type="gramEnd"/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3)</w:t>
                      </w:r>
                    </w:p>
                    <w:p w14:paraId="5F00BC70" w14:textId="16997900" w:rsidR="0061179E" w:rsidRDefault="0061179E"/>
                  </w:txbxContent>
                </v:textbox>
              </v:shape>
            </w:pict>
          </mc:Fallback>
        </mc:AlternateContent>
      </w:r>
    </w:p>
    <w:p w14:paraId="50400D1C" w14:textId="4B0DEDD7" w:rsidR="005F0919" w:rsidRDefault="005F0919"/>
    <w:sectPr w:rsidR="005F0919" w:rsidSect="00ED353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470D2" w14:textId="77777777" w:rsidR="00A6613F" w:rsidRDefault="00A6613F" w:rsidP="00C23801">
      <w:r>
        <w:separator/>
      </w:r>
    </w:p>
  </w:endnote>
  <w:endnote w:type="continuationSeparator" w:id="0">
    <w:p w14:paraId="14BCF513" w14:textId="77777777" w:rsidR="00A6613F" w:rsidRDefault="00A6613F" w:rsidP="00C2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Segoe UI Semilight"/>
    <w:charset w:val="00"/>
    <w:family w:val="auto"/>
    <w:pitch w:val="variable"/>
    <w:sig w:usb0="00000003" w:usb1="4000204A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Frutiger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utigerLightItal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373E" w14:textId="58522971" w:rsidR="003C3FF9" w:rsidRDefault="00B84C17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0CBEAC" wp14:editId="12F8EE8D">
          <wp:simplePos x="0" y="0"/>
          <wp:positionH relativeFrom="margin">
            <wp:posOffset>-1146958</wp:posOffset>
          </wp:positionH>
          <wp:positionV relativeFrom="margin">
            <wp:posOffset>8122837</wp:posOffset>
          </wp:positionV>
          <wp:extent cx="7781544" cy="1052850"/>
          <wp:effectExtent l="0" t="0" r="0" b="0"/>
          <wp:wrapNone/>
          <wp:docPr id="5" name="0709.45 RFL Sponsorship Level Template RUSH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foot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105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BCE8D" w14:textId="77777777" w:rsidR="00A6613F" w:rsidRDefault="00A6613F" w:rsidP="00C23801">
      <w:r>
        <w:separator/>
      </w:r>
    </w:p>
  </w:footnote>
  <w:footnote w:type="continuationSeparator" w:id="0">
    <w:p w14:paraId="78A59B85" w14:textId="77777777" w:rsidR="00A6613F" w:rsidRDefault="00A6613F" w:rsidP="00C23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3886" w14:textId="77777777" w:rsidR="003C3FF9" w:rsidRDefault="003C3F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A05A6" wp14:editId="5F946F06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72400" cy="2639378"/>
          <wp:effectExtent l="0" t="0" r="0" b="2540"/>
          <wp:wrapNone/>
          <wp:docPr id="4" name="0709.45 RFL Sponsorship Level Template RUS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head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39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07185"/>
    <w:multiLevelType w:val="hybridMultilevel"/>
    <w:tmpl w:val="4E94D294"/>
    <w:lvl w:ilvl="0" w:tplc="059EF312">
      <w:start w:val="1"/>
      <w:numFmt w:val="bullet"/>
      <w:pStyle w:val="Benefi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01"/>
    <w:rsid w:val="000314D8"/>
    <w:rsid w:val="000C36C1"/>
    <w:rsid w:val="001D0708"/>
    <w:rsid w:val="001E32C1"/>
    <w:rsid w:val="002119B0"/>
    <w:rsid w:val="002C2334"/>
    <w:rsid w:val="002D4BC3"/>
    <w:rsid w:val="003357F7"/>
    <w:rsid w:val="00340522"/>
    <w:rsid w:val="003411B1"/>
    <w:rsid w:val="003A72B7"/>
    <w:rsid w:val="003C3FF9"/>
    <w:rsid w:val="004159FF"/>
    <w:rsid w:val="00486EDD"/>
    <w:rsid w:val="004F7293"/>
    <w:rsid w:val="005F0919"/>
    <w:rsid w:val="0061179E"/>
    <w:rsid w:val="00635306"/>
    <w:rsid w:val="00696FB1"/>
    <w:rsid w:val="007227A4"/>
    <w:rsid w:val="00817870"/>
    <w:rsid w:val="00836B90"/>
    <w:rsid w:val="0084405F"/>
    <w:rsid w:val="00935695"/>
    <w:rsid w:val="00A6613F"/>
    <w:rsid w:val="00A949AB"/>
    <w:rsid w:val="00A96FD7"/>
    <w:rsid w:val="00AC401D"/>
    <w:rsid w:val="00AD5D95"/>
    <w:rsid w:val="00AE320C"/>
    <w:rsid w:val="00B66FC1"/>
    <w:rsid w:val="00B76D5C"/>
    <w:rsid w:val="00B84C17"/>
    <w:rsid w:val="00BE5EF7"/>
    <w:rsid w:val="00C23801"/>
    <w:rsid w:val="00C50593"/>
    <w:rsid w:val="00CF24F5"/>
    <w:rsid w:val="00D93596"/>
    <w:rsid w:val="00DB4BB4"/>
    <w:rsid w:val="00E83568"/>
    <w:rsid w:val="00E8471C"/>
    <w:rsid w:val="00ED3536"/>
    <w:rsid w:val="00F420D8"/>
    <w:rsid w:val="00FB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69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footer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header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Documents" ma:contentTypeID="0x010100ED7F4C75B15A4E5B89E604BAC6A6C4AB0003C9030FEE812F4187243A5824630BC7" ma:contentTypeVersion="27" ma:contentTypeDescription="ACS Document Content Type" ma:contentTypeScope="" ma:versionID="4bd66311c5cef6f7bb348e1a6dd778f7">
  <xsd:schema xmlns:xsd="http://www.w3.org/2001/XMLSchema" xmlns:xs="http://www.w3.org/2001/XMLSchema" xmlns:p="http://schemas.microsoft.com/office/2006/metadata/properties" xmlns:ns1="40da85ac-5216-43c2-b9a5-0bd7e0f2f8d8" xmlns:ns2="http://schemas.microsoft.com/sharepoint/v3" xmlns:ns4="4cbe58c7-1f38-43bf-8977-1aa94b724b09" targetNamespace="http://schemas.microsoft.com/office/2006/metadata/properties" ma:root="true" ma:fieldsID="f1bbf8a2daee904678d9fbd770473e16" ns1:_="" ns2:_="" ns4:_="">
    <xsd:import namespace="40da85ac-5216-43c2-b9a5-0bd7e0f2f8d8"/>
    <xsd:import namespace="http://schemas.microsoft.com/sharepoint/v3"/>
    <xsd:import namespace="4cbe58c7-1f38-43bf-8977-1aa94b724b09"/>
    <xsd:element name="properties">
      <xsd:complexType>
        <xsd:sequence>
          <xsd:element name="documentManagement">
            <xsd:complexType>
              <xsd:all>
                <xsd:element ref="ns1:Expiration_Date"/>
                <xsd:element ref="ns1:Content_Owner" minOccurs="0"/>
                <xsd:element ref="ns2:RoutingRuleDescription"/>
                <xsd:element ref="ns1:isMultimedia"/>
                <xsd:element ref="ns1:GlobalFeatured" minOccurs="0"/>
                <xsd:element ref="ns1:DepartmentFeatured" minOccurs="0"/>
                <xsd:element ref="ns2:RatingCount" minOccurs="0"/>
                <xsd:element ref="ns2:LikesCount" minOccurs="0"/>
                <xsd:element ref="ns2:AverageRating" minOccurs="0"/>
                <xsd:element ref="ns1:ExecutivesText" minOccurs="0"/>
                <xsd:element ref="ns1:CancerTypeText" minOccurs="0"/>
                <xsd:element ref="ns1:ACSEnterpriseKeywordsText" minOccurs="0"/>
                <xsd:element ref="ns1:EmployeeServicesText" minOccurs="0"/>
                <xsd:element ref="ns4:TaxCatchAll" minOccurs="0"/>
                <xsd:element ref="ns4:TaxCatchAllLabel" minOccurs="0"/>
                <xsd:element ref="ns1:DivisionText" minOccurs="0"/>
                <xsd:element ref="ns1:ACSDepartmentText" minOccurs="0"/>
                <xsd:element ref="ns2:RatedBy" minOccurs="0"/>
                <xsd:element ref="ns2:Ratings" minOccurs="0"/>
                <xsd:element ref="ns1:EventsAndProgramsText" minOccurs="0"/>
                <xsd:element ref="ns2:LikedBy" minOccurs="0"/>
                <xsd:element ref="ns1:ResourceContentTypeText" minOccurs="0"/>
                <xsd:element ref="ns1:Audience_Scope_Text" minOccurs="0"/>
                <xsd:element ref="ns1: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85ac-5216-43c2-b9a5-0bd7e0f2f8d8" elementFormDefault="qualified">
    <xsd:import namespace="http://schemas.microsoft.com/office/2006/documentManagement/types"/>
    <xsd:import namespace="http://schemas.microsoft.com/office/infopath/2007/PartnerControls"/>
    <xsd:element name="Expiration_Date" ma:index="2" ma:displayName="Expiration Date" ma:default="2015-01-01T00:00:00Z" ma:format="DateOnly" ma:internalName="Expiration_Date">
      <xsd:simpleType>
        <xsd:restriction base="dms:DateTime"/>
      </xsd:simpleType>
    </xsd:element>
    <xsd:element name="Content_Owner" ma:index="3" nillable="true" ma:displayName="Content Owner" ma:internalName="Content_Owner">
      <xsd:simpleType>
        <xsd:restriction base="dms:Text"/>
      </xsd:simpleType>
    </xsd:element>
    <xsd:element name="isMultimedia" ma:index="5" ma:displayName="Is Multimedia" ma:default="No" ma:format="Dropdown" ma:internalName="isMultimedia" ma:readOnly="false">
      <xsd:simpleType>
        <xsd:restriction base="dms:Choice">
          <xsd:enumeration value="Yes"/>
          <xsd:enumeration value="No"/>
        </xsd:restriction>
      </xsd:simpleType>
    </xsd:element>
    <xsd:element name="GlobalFeatured" ma:index="6" nillable="true" ma:displayName="Global Featured" ma:default="0" ma:internalName="GlobalFeatured">
      <xsd:simpleType>
        <xsd:restriction base="dms:Boolean"/>
      </xsd:simpleType>
    </xsd:element>
    <xsd:element name="DepartmentFeatured" ma:index="7" nillable="true" ma:displayName="Department Featured " ma:default="0" ma:internalName="DepartmentFeatured">
      <xsd:simpleType>
        <xsd:restriction base="dms:Boolean"/>
      </xsd:simpleType>
    </xsd:element>
    <xsd:element name="ExecutivesText" ma:index="20" nillable="true" ma:taxonomy="true" ma:internalName="ExecutivesText" ma:taxonomyFieldName="Executives" ma:displayName="Executives" ma:default="" ma:fieldId="{5ad94c66-56d4-42b6-a0a6-9187c4f398a1}" ma:taxonomyMulti="true" ma:sspId="24d363bb-c245-43b7-9b38-b2b2897c3ff5" ma:termSetId="1f000793-6edd-4dfe-864e-9781add1f0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cerTypeText" ma:index="22" nillable="true" ma:taxonomy="true" ma:internalName="CancerTypeText" ma:taxonomyFieldName="CancerType" ma:displayName="Cancer Type" ma:default="" ma:fieldId="{5c766d4d-9ba0-415e-b869-3f2b7276a6de}" ma:taxonomyMulti="true" ma:sspId="24d363bb-c245-43b7-9b38-b2b2897c3ff5" ma:termSetId="384b67bb-0dd7-436a-8c4a-5f70fb20a9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SEnterpriseKeywordsText" ma:index="24" nillable="true" ma:taxonomy="true" ma:internalName="ACSEnterpriseKeywordsText" ma:taxonomyFieldName="ACSEnterpriseKeywords" ma:displayName="ACS Enterprise Keywords" ma:default="" ma:fieldId="{b3fafa87-2bb4-4f97-9f89-5d7cf9dd683a}" ma:taxonomyMulti="true" ma:sspId="24d363bb-c245-43b7-9b38-b2b2897c3ff5" ma:termSetId="409b2e9c-f8f3-4932-902e-90c044cb7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ployeeServicesText" ma:index="26" nillable="true" ma:taxonomy="true" ma:internalName="EmployeeServicesText" ma:taxonomyFieldName="EmployeeServices" ma:displayName="Employee Services" ma:default="" ma:fieldId="{6611f121-864d-43c8-a2d5-df22a9f9182c}" ma:taxonomyMulti="true" ma:sspId="24d363bb-c245-43b7-9b38-b2b2897c3ff5" ma:termSetId="24840b0d-5101-4172-9280-01c0b4047c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Text" ma:index="29" nillable="true" ma:taxonomy="true" ma:internalName="DivisionText" ma:taxonomyFieldName="Division" ma:displayName="Division" ma:default="" ma:fieldId="{6c001b81-62f1-4e2d-ac7e-e82d3474e527}" ma:taxonomyMulti="true" ma:sspId="24d363bb-c245-43b7-9b38-b2b2897c3ff5" ma:termSetId="a27eb7c8-d17a-4a10-95f4-7f07fc29df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SDepartmentText" ma:index="30" nillable="true" ma:taxonomy="true" ma:internalName="ACSDepartmentText" ma:taxonomyFieldName="ACSDepartment" ma:displayName="Department" ma:default="" ma:fieldId="{867c896c-f9a8-4010-94a1-121bfe6e25c8}" ma:sspId="24d363bb-c245-43b7-9b38-b2b2897c3ff5" ma:termSetId="f6d90e61-ecff-4886-86bd-f75e6dd135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sAndProgramsText" ma:index="34" nillable="true" ma:taxonomy="true" ma:internalName="EventsAndProgramsText" ma:taxonomyFieldName="EventsAndPrograms" ma:displayName="Events and Programs" ma:default="" ma:fieldId="{d6792d3d-04e6-40a8-89bc-8da25335a4d8}" ma:taxonomyMulti="true" ma:sspId="24d363bb-c245-43b7-9b38-b2b2897c3ff5" ma:termSetId="1aac9fad-8d15-4cec-a593-023d941891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ContentTypeText" ma:index="36" nillable="true" ma:taxonomy="true" ma:internalName="ResourceContentTypeText" ma:taxonomyFieldName="ResourceContentType" ma:displayName="Resource Content Type" ma:default="" ma:fieldId="{5e42bcbf-cd34-4ff4-ae3a-ea32ae026888}" ma:taxonomyMulti="true" ma:sspId="24d363bb-c245-43b7-9b38-b2b2897c3ff5" ma:termSetId="7fb13c66-6ee6-4c00-92fa-f0881554ca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ence_Scope_Text" ma:index="38" nillable="true" ma:taxonomy="true" ma:internalName="Audience_Scope_Text" ma:taxonomyFieldName="Audience_Scope" ma:displayName="Audience Scope" ma:default="" ma:fieldId="{e2dae75a-c327-4ef1-a64b-77ed8c1d3741}" ma:sspId="24d363bb-c245-43b7-9b38-b2b2897c3ff5" ma:termSetId="369745e9-222e-4770-96e7-6c41a8ddc0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me" ma:index="41" ma:displayName="Name" ma:description="Name of document (copy and paste from first name field)" ma:internalName="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18" nillable="true" ma:displayName="Number of Likes" ma:internalName="LikesCount">
      <xsd:simpleType>
        <xsd:restriction base="dms:Unknown"/>
      </xsd:simpleType>
    </xsd:element>
    <xsd:element name="AverageRating" ma:index="19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edBy" ma:index="3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3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3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58c7-1f38-43bf-8977-1aa94b724b0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03b03fb4-d757-4b8b-a35d-a1aaec5701e2}" ma:internalName="TaxCatchAll" ma:showField="CatchAllData" ma:web="4cbe58c7-1f38-43bf-8977-1aa94b724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3b03fb4-d757-4b8b-a35d-a1aaec5701e2}" ma:internalName="TaxCatchAllLabel" ma:readOnly="true" ma:showField="CatchAllDataLabel" ma:web="4cbe58c7-1f38-43bf-8977-1aa94b724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40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isMultimedia xmlns="40da85ac-5216-43c2-b9a5-0bd7e0f2f8d8"/>
    <ResourceContentTypeText xmlns="40da85ac-5216-43c2-b9a5-0bd7e0f2f8d8">
      <Terms xmlns="http://schemas.microsoft.com/office/infopath/2007/PartnerControls"/>
    </ResourceContentTypeText>
    <Ratings xmlns="http://schemas.microsoft.com/sharepoint/v3" xsi:nil="true"/>
    <EmployeeServicesText xmlns="40da85ac-5216-43c2-b9a5-0bd7e0f2f8d8">
      <Terms xmlns="http://schemas.microsoft.com/office/infopath/2007/PartnerControls"/>
    </EmployeeServicesText>
    <ACSEnterpriseKeywordsText xmlns="40da85ac-5216-43c2-b9a5-0bd7e0f2f8d8">
      <Terms xmlns="http://schemas.microsoft.com/office/infopath/2007/PartnerControls"/>
    </ACSEnterpriseKeywordsText>
    <CancerTypeText xmlns="40da85ac-5216-43c2-b9a5-0bd7e0f2f8d8">
      <Terms xmlns="http://schemas.microsoft.com/office/infopath/2007/PartnerControls"/>
    </CancerTypeText>
    <LikedBy xmlns="http://schemas.microsoft.com/sharepoint/v3">
      <UserInfo>
        <DisplayName/>
        <AccountId xsi:nil="true"/>
        <AccountType/>
      </UserInfo>
    </LikedBy>
    <ExecutivesText xmlns="40da85ac-5216-43c2-b9a5-0bd7e0f2f8d8">
      <Terms xmlns="http://schemas.microsoft.com/office/infopath/2007/PartnerControls"/>
    </ExecutivesText>
    <GlobalFeatured xmlns="40da85ac-5216-43c2-b9a5-0bd7e0f2f8d8" xsi:nil="true"/>
    <Content_Owner xmlns="40da85ac-5216-43c2-b9a5-0bd7e0f2f8d8" xsi:nil="true"/>
    <RoutingRuleDescription xmlns="http://schemas.microsoft.com/sharepoint/v3"/>
    <TaxCatchAll xmlns="4cbe58c7-1f38-43bf-8977-1aa94b724b09"/>
    <Name xmlns="40da85ac-5216-43c2-b9a5-0bd7e0f2f8d8"/>
    <Audience_Scope_Text xmlns="40da85ac-5216-43c2-b9a5-0bd7e0f2f8d8">
      <Terms xmlns="http://schemas.microsoft.com/office/infopath/2007/PartnerControls"/>
    </Audience_Scope_Text>
    <DepartmentFeatured xmlns="40da85ac-5216-43c2-b9a5-0bd7e0f2f8d8" xsi:nil="true"/>
    <DivisionText xmlns="40da85ac-5216-43c2-b9a5-0bd7e0f2f8d8">
      <Terms xmlns="http://schemas.microsoft.com/office/infopath/2007/PartnerControls"/>
    </DivisionText>
    <ACSDepartmentText xmlns="40da85ac-5216-43c2-b9a5-0bd7e0f2f8d8">
      <Terms xmlns="http://schemas.microsoft.com/office/infopath/2007/PartnerControls"/>
    </ACSDepartmentText>
    <Expiration_Date xmlns="40da85ac-5216-43c2-b9a5-0bd7e0f2f8d8"/>
    <EventsAndProgramsText xmlns="40da85ac-5216-43c2-b9a5-0bd7e0f2f8d8">
      <Terms xmlns="http://schemas.microsoft.com/office/infopath/2007/PartnerControls"/>
    </EventsAndProgramsText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78E57-7026-4A42-9774-886A799F8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a85ac-5216-43c2-b9a5-0bd7e0f2f8d8"/>
    <ds:schemaRef ds:uri="http://schemas.microsoft.com/sharepoint/v3"/>
    <ds:schemaRef ds:uri="4cbe58c7-1f38-43bf-8977-1aa94b724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A4F83-2EEF-423A-8EDD-A92311991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E8CF9-E287-4539-8A68-AC6664AC22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da85ac-5216-43c2-b9a5-0bd7e0f2f8d8"/>
    <ds:schemaRef ds:uri="4cbe58c7-1f38-43bf-8977-1aa94b724b09"/>
  </ds:schemaRefs>
</ds:datastoreItem>
</file>

<file path=customXml/itemProps4.xml><?xml version="1.0" encoding="utf-8"?>
<ds:datastoreItem xmlns:ds="http://schemas.openxmlformats.org/officeDocument/2006/customXml" ds:itemID="{B59679F6-158E-4B95-A630-7302B493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y For Life Sponsorship Commitment Form Tier 3</vt:lpstr>
    </vt:vector>
  </TitlesOfParts>
  <Company>American Cancer Society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y For Life Sponsorship Commitment Form Tier 3</dc:title>
  <dc:creator>Trisha Lahiff</dc:creator>
  <cp:keywords>Fund the Mission - Sponsorship</cp:keywords>
  <cp:lastModifiedBy>Deborah Buchanan</cp:lastModifiedBy>
  <cp:revision>7</cp:revision>
  <dcterms:created xsi:type="dcterms:W3CDTF">2015-03-12T19:45:00Z</dcterms:created>
  <dcterms:modified xsi:type="dcterms:W3CDTF">2015-03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F4C75B15A4E5B89E604BAC6A6C4AB0003C9030FEE812F4187243A5824630BC7</vt:lpwstr>
  </property>
  <property fmtid="{D5CDD505-2E9C-101B-9397-08002B2CF9AE}" pid="3" name="p751f1c2983146c7b4a74c9faddc487f">
    <vt:lpwstr>Internal User Only|06a6e70b-da2a-4dfb-a691-207bd23a8d7d</vt:lpwstr>
  </property>
  <property fmtid="{D5CDD505-2E9C-101B-9397-08002B2CF9AE}" pid="4" name="Audience_Scope">
    <vt:lpwstr>220;#Internal User Only|a11fecbe-8e4f-4fcd-a68b-1beaedb6a1bb</vt:lpwstr>
  </property>
  <property fmtid="{D5CDD505-2E9C-101B-9397-08002B2CF9AE}" pid="5" name="ResourceContentType">
    <vt:lpwstr>109;#Form|27781df3-6417-4cd2-a58f-66f84c17334d;#134;#Template|c4a960ae-914f-4e85-9e24-1c5f788bf461</vt:lpwstr>
  </property>
  <property fmtid="{D5CDD505-2E9C-101B-9397-08002B2CF9AE}" pid="6" name="Executives">
    <vt:lpwstr/>
  </property>
  <property fmtid="{D5CDD505-2E9C-101B-9397-08002B2CF9AE}" pid="7" name="EventsAndPrograms">
    <vt:lpwstr>110;#Relay For Life|df1514e1-2678-4342-b73a-8972f3b1498d</vt:lpwstr>
  </property>
  <property fmtid="{D5CDD505-2E9C-101B-9397-08002B2CF9AE}" pid="8" name="CancerType">
    <vt:lpwstr/>
  </property>
  <property fmtid="{D5CDD505-2E9C-101B-9397-08002B2CF9AE}" pid="9" name="EmployeeServices">
    <vt:lpwstr/>
  </property>
  <property fmtid="{D5CDD505-2E9C-101B-9397-08002B2CF9AE}" pid="10" name="ACSDepartment">
    <vt:lpwstr>78;#Revenue, Marketing ＆ Communications|50814592-b08a-4f7f-85de-392c47a363b5</vt:lpwstr>
  </property>
  <property fmtid="{D5CDD505-2E9C-101B-9397-08002B2CF9AE}" pid="11" name="ACSEnterpriseKeywords">
    <vt:lpwstr>51;#Revenue|b9ab5573-d682-43cf-8cd1-b907bc547f59</vt:lpwstr>
  </property>
  <property fmtid="{D5CDD505-2E9C-101B-9397-08002B2CF9AE}" pid="12" name="Audience_x0020_Scope">
    <vt:lpwstr>1;#Internal User Only|06a6e70b-da2a-4dfb-a691-207bd23a8d7d</vt:lpwstr>
  </property>
  <property fmtid="{D5CDD505-2E9C-101B-9397-08002B2CF9AE}" pid="13" name="Division">
    <vt:lpwstr>24;#Corporate Center|3a61d502-eae4-4add-bb5c-b1a0a28c2d9e</vt:lpwstr>
  </property>
  <property fmtid="{D5CDD505-2E9C-101B-9397-08002B2CF9AE}" pid="14" name="Audience Scope">
    <vt:lpwstr>1</vt:lpwstr>
  </property>
</Properties>
</file>